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99F" w14:textId="0F1FDA56" w:rsidR="0089382F" w:rsidRPr="00983260" w:rsidRDefault="001E1C8D" w:rsidP="00A53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Physics</w:t>
      </w:r>
      <w:r w:rsidR="00A53C84" w:rsidRPr="00983260">
        <w:rPr>
          <w:rFonts w:ascii="Times New Roman" w:hAnsi="Times New Roman" w:cs="Times New Roman"/>
          <w:b/>
          <w:sz w:val="36"/>
          <w:szCs w:val="36"/>
        </w:rPr>
        <w:t xml:space="preserve"> Day </w:t>
      </w:r>
      <w:r w:rsidR="00993DAF">
        <w:rPr>
          <w:rFonts w:ascii="Times New Roman" w:hAnsi="Times New Roman" w:cs="Times New Roman"/>
          <w:b/>
          <w:sz w:val="36"/>
          <w:szCs w:val="36"/>
        </w:rPr>
        <w:t>6</w:t>
      </w:r>
    </w:p>
    <w:p w14:paraId="0DBF952F" w14:textId="326B8FF8" w:rsidR="00DA7F81" w:rsidRDefault="00DA7F81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88096" w14:textId="6FB16928" w:rsidR="00752809" w:rsidRPr="00374827" w:rsidRDefault="00326803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member </w:t>
      </w:r>
      <w:r w:rsidR="00752809" w:rsidRPr="00374827">
        <w:rPr>
          <w:rFonts w:ascii="Times New Roman" w:hAnsi="Times New Roman" w:cs="Times New Roman"/>
          <w:color w:val="000000" w:themeColor="text1"/>
          <w:sz w:val="28"/>
          <w:szCs w:val="28"/>
        </w:rPr>
        <w:t>Newton’s First Law</w:t>
      </w:r>
      <w:r w:rsidR="00374827" w:rsidRPr="0037482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41C1799" w14:textId="72F11680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926B6" w14:textId="777651CA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wton’s Second Law:</w:t>
      </w:r>
    </w:p>
    <w:p w14:paraId="112CAE8B" w14:textId="7A30BD38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80C6C" w14:textId="0D616779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B576F" w14:textId="37F8B088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nits of Force:</w:t>
      </w:r>
    </w:p>
    <w:p w14:paraId="5A991FC8" w14:textId="3F651559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0BB12" w14:textId="67D752F8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ment: Craters in the Moon</w:t>
      </w:r>
    </w:p>
    <w:p w14:paraId="4A96E469" w14:textId="52848DC3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are going to hold two similar sized marbles about 5” above “moon” surface and then drop them at the same time. </w:t>
      </w:r>
    </w:p>
    <w:p w14:paraId="423F428A" w14:textId="4E1E2F8E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do you think will happen?</w:t>
      </w:r>
    </w:p>
    <w:p w14:paraId="771334B9" w14:textId="36DA8AC1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9D72A" w14:textId="54266E05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do the experiment and examine craters. Write down your observations.</w:t>
      </w:r>
    </w:p>
    <w:p w14:paraId="4F0B3D58" w14:textId="3C6D666E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F69CB" w14:textId="77777777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7A55" w14:textId="6FA60690" w:rsidR="00374827" w:rsidRDefault="00374827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ment: Ruler Ball</w:t>
      </w:r>
    </w:p>
    <w:p w14:paraId="4F56BC38" w14:textId="0D315946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are going to strike two similar sized balls with the same force (a bent ruler). </w:t>
      </w:r>
    </w:p>
    <w:p w14:paraId="393A8981" w14:textId="6552D8D2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do you think will happen?</w:t>
      </w:r>
    </w:p>
    <w:p w14:paraId="3654D9DD" w14:textId="7036CA80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73244" w14:textId="7E730B0D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do the experiment and record the results</w:t>
      </w:r>
      <w:r w:rsidR="00A63C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7BE244" w14:textId="11A41DF4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DC58C" w14:textId="713076A1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3F878" w14:textId="358FBC1B" w:rsidR="00A63CE7" w:rsidRDefault="00A63CE7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monstration: Balanced force on a ball… unbalanced force on a ball</w:t>
      </w:r>
    </w:p>
    <w:p w14:paraId="66302342" w14:textId="7DA23826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 to the ball when the forces were balanced?</w:t>
      </w:r>
    </w:p>
    <w:p w14:paraId="535104D6" w14:textId="66336978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217BA" w14:textId="208A76CD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 to the ball when the forces were unbalanced?</w:t>
      </w:r>
    </w:p>
    <w:p w14:paraId="7AFC5915" w14:textId="6613B591" w:rsidR="00A63CE7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hat happened when the same unbalanced force hit a heavier ball?</w:t>
      </w:r>
    </w:p>
    <w:p w14:paraId="1D2979EF" w14:textId="5B377BC5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42C60" w14:textId="4479F8B3" w:rsidR="00A8621D" w:rsidRDefault="00A8621D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monstration: Springy Carts</w:t>
      </w:r>
    </w:p>
    <w:p w14:paraId="1646D19B" w14:textId="1E4B5514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 when the same force was applied to empty carts?</w:t>
      </w:r>
    </w:p>
    <w:p w14:paraId="4B0BB097" w14:textId="1A825FE8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612F6" w14:textId="4CBEAB6F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 when the same force was applied to one empty and one full cart?</w:t>
      </w:r>
    </w:p>
    <w:p w14:paraId="49C3A547" w14:textId="71A87A78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F3A16" w14:textId="31145ECC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574CC" w14:textId="382C637F" w:rsidR="00A8621D" w:rsidRDefault="00A8621D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ss:</w:t>
      </w:r>
    </w:p>
    <w:p w14:paraId="19F1E38B" w14:textId="6FB30E41" w:rsidR="00A8621D" w:rsidRDefault="00A8621D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36CDBF" w14:textId="37E86121" w:rsidR="00A8621D" w:rsidRDefault="00A8621D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ight:</w:t>
      </w:r>
    </w:p>
    <w:p w14:paraId="68E302C2" w14:textId="67EDA929" w:rsidR="00A8621D" w:rsidRDefault="00A8621D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7F7E2F" w14:textId="6D18A750" w:rsidR="00A8621D" w:rsidRDefault="00A8621D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D7AAE3" w14:textId="21906BAD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big rock and a small rock start falling at same time. </w:t>
      </w:r>
    </w:p>
    <w:p w14:paraId="3C7F82EC" w14:textId="0DAC034D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is acceleration of each?</w:t>
      </w:r>
    </w:p>
    <w:p w14:paraId="1B0767A2" w14:textId="061F7058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5A62C" w14:textId="6264EDC1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1E40C" w14:textId="44967F85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6DF04" w14:textId="7439C46D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ment: The Elevator Scale</w:t>
      </w:r>
    </w:p>
    <w:p w14:paraId="67318155" w14:textId="4B209FBC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You are going to use a spring scale to measure the weight of an object at rest, accelerating up, and accelerating down.</w:t>
      </w:r>
    </w:p>
    <w:p w14:paraId="3D9CDDF7" w14:textId="0631BAC0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does the scale read when it and the object are at rest?</w:t>
      </w:r>
    </w:p>
    <w:p w14:paraId="3CD61A96" w14:textId="7CC6C73A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D5FAFF" w14:textId="218A4D65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 you think it will read more or less when accelerating up?</w:t>
      </w:r>
    </w:p>
    <w:p w14:paraId="51C7E05D" w14:textId="3853B155" w:rsidR="00A8621D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 you think it will read more or less when accelerating down?</w:t>
      </w:r>
    </w:p>
    <w:p w14:paraId="36342634" w14:textId="0626D89F" w:rsidR="006C4884" w:rsidRDefault="00A8621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try it! What happened?</w:t>
      </w:r>
    </w:p>
    <w:p w14:paraId="1B50F739" w14:textId="0C2906AC" w:rsidR="00AF290D" w:rsidRDefault="00AF290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1BA78" w14:textId="008B5A1A" w:rsidR="00AF290D" w:rsidRDefault="00AF290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C3603" w14:textId="51FD77E9" w:rsidR="00AF290D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ector addition again… Let’s add more than 1 force:</w:t>
      </w:r>
    </w:p>
    <w:p w14:paraId="03EDFFA3" w14:textId="5C74C975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18505" w14:textId="4338B96D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E75AB" w14:textId="7B65109C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B3BA9" w14:textId="4E6CC080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1BCF3" w14:textId="525A96EF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D34CC" w14:textId="2ABF7E7B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3FEA4" w14:textId="175E0131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simplify our drawings by drawing all forces acting on the center.</w:t>
      </w:r>
    </w:p>
    <w:p w14:paraId="0C60698E" w14:textId="69BE1B44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8DFC3" w14:textId="641D106F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C4EEF" w14:textId="21C93028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924B4" w14:textId="1711F3BF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09E83" w14:textId="468DBCF0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6299D" w14:textId="09C7517E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E0000" w14:textId="77777777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AA9CF" w14:textId="1C911FED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283A5" w14:textId="68A2E6CD" w:rsidR="00441686" w:rsidRDefault="00441686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ces at an angle:</w:t>
      </w:r>
    </w:p>
    <w:sectPr w:rsidR="00441686" w:rsidSect="00817445">
      <w:footerReference w:type="default" r:id="rId8"/>
      <w:pgSz w:w="12240" w:h="15840"/>
      <w:pgMar w:top="720" w:right="72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F16AD" w14:textId="77777777" w:rsidR="00BB7C81" w:rsidRDefault="00BB7C81" w:rsidP="00817445">
      <w:pPr>
        <w:spacing w:after="0" w:line="240" w:lineRule="auto"/>
      </w:pPr>
      <w:r>
        <w:separator/>
      </w:r>
    </w:p>
  </w:endnote>
  <w:endnote w:type="continuationSeparator" w:id="0">
    <w:p w14:paraId="28BE8BD6" w14:textId="77777777" w:rsidR="00BB7C81" w:rsidRDefault="00BB7C81" w:rsidP="008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6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2CB24" w14:textId="517A17A0" w:rsidR="00326803" w:rsidRDefault="00326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0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80509" w14:textId="77777777" w:rsidR="00326803" w:rsidRDefault="00326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0EE32" w14:textId="77777777" w:rsidR="00BB7C81" w:rsidRDefault="00BB7C81" w:rsidP="00817445">
      <w:pPr>
        <w:spacing w:after="0" w:line="240" w:lineRule="auto"/>
      </w:pPr>
      <w:r>
        <w:separator/>
      </w:r>
    </w:p>
  </w:footnote>
  <w:footnote w:type="continuationSeparator" w:id="0">
    <w:p w14:paraId="6E99C5C1" w14:textId="77777777" w:rsidR="00BB7C81" w:rsidRDefault="00BB7C81" w:rsidP="008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4FE"/>
    <w:multiLevelType w:val="hybridMultilevel"/>
    <w:tmpl w:val="7C1C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0211"/>
    <w:multiLevelType w:val="hybridMultilevel"/>
    <w:tmpl w:val="AE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B05"/>
    <w:multiLevelType w:val="hybridMultilevel"/>
    <w:tmpl w:val="3496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179E0"/>
    <w:multiLevelType w:val="hybridMultilevel"/>
    <w:tmpl w:val="DCA08B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B013E"/>
    <w:multiLevelType w:val="hybridMultilevel"/>
    <w:tmpl w:val="6A105A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2285E"/>
    <w:multiLevelType w:val="hybridMultilevel"/>
    <w:tmpl w:val="9576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4"/>
    <w:rsid w:val="00025C73"/>
    <w:rsid w:val="0004473D"/>
    <w:rsid w:val="0006785D"/>
    <w:rsid w:val="000C22F8"/>
    <w:rsid w:val="000E404D"/>
    <w:rsid w:val="000E56EE"/>
    <w:rsid w:val="001027D5"/>
    <w:rsid w:val="00171592"/>
    <w:rsid w:val="001C4311"/>
    <w:rsid w:val="001D27FE"/>
    <w:rsid w:val="001E1C8D"/>
    <w:rsid w:val="0025151D"/>
    <w:rsid w:val="002529F6"/>
    <w:rsid w:val="002703C9"/>
    <w:rsid w:val="00274FEC"/>
    <w:rsid w:val="002C7172"/>
    <w:rsid w:val="002E215A"/>
    <w:rsid w:val="003101C2"/>
    <w:rsid w:val="00311C98"/>
    <w:rsid w:val="00316644"/>
    <w:rsid w:val="00316FDA"/>
    <w:rsid w:val="00320397"/>
    <w:rsid w:val="00326803"/>
    <w:rsid w:val="00327D27"/>
    <w:rsid w:val="00343C41"/>
    <w:rsid w:val="00351D42"/>
    <w:rsid w:val="00374827"/>
    <w:rsid w:val="00382755"/>
    <w:rsid w:val="003C2106"/>
    <w:rsid w:val="003F1DA0"/>
    <w:rsid w:val="003F621B"/>
    <w:rsid w:val="00410C3B"/>
    <w:rsid w:val="0042625C"/>
    <w:rsid w:val="004327D8"/>
    <w:rsid w:val="00441686"/>
    <w:rsid w:val="0045771F"/>
    <w:rsid w:val="004B6D72"/>
    <w:rsid w:val="00513202"/>
    <w:rsid w:val="00576292"/>
    <w:rsid w:val="00580182"/>
    <w:rsid w:val="00581F18"/>
    <w:rsid w:val="005850BA"/>
    <w:rsid w:val="00591B7D"/>
    <w:rsid w:val="005A7988"/>
    <w:rsid w:val="005C4738"/>
    <w:rsid w:val="005D128B"/>
    <w:rsid w:val="005E5390"/>
    <w:rsid w:val="00671ADF"/>
    <w:rsid w:val="00673379"/>
    <w:rsid w:val="00673455"/>
    <w:rsid w:val="00682A8A"/>
    <w:rsid w:val="006C4884"/>
    <w:rsid w:val="006C62DD"/>
    <w:rsid w:val="006D6033"/>
    <w:rsid w:val="00737D6F"/>
    <w:rsid w:val="00752809"/>
    <w:rsid w:val="00754A9D"/>
    <w:rsid w:val="007B1295"/>
    <w:rsid w:val="007D09DF"/>
    <w:rsid w:val="00817445"/>
    <w:rsid w:val="008314E9"/>
    <w:rsid w:val="00846661"/>
    <w:rsid w:val="00867CD2"/>
    <w:rsid w:val="008772C2"/>
    <w:rsid w:val="00887B6F"/>
    <w:rsid w:val="0089351D"/>
    <w:rsid w:val="0089382F"/>
    <w:rsid w:val="00912083"/>
    <w:rsid w:val="009474BA"/>
    <w:rsid w:val="00965AA0"/>
    <w:rsid w:val="0097114E"/>
    <w:rsid w:val="00980FD4"/>
    <w:rsid w:val="00983260"/>
    <w:rsid w:val="00993DAF"/>
    <w:rsid w:val="009D182F"/>
    <w:rsid w:val="00A243E9"/>
    <w:rsid w:val="00A534F2"/>
    <w:rsid w:val="00A53C84"/>
    <w:rsid w:val="00A63CE7"/>
    <w:rsid w:val="00A835E8"/>
    <w:rsid w:val="00A8621D"/>
    <w:rsid w:val="00A97E0D"/>
    <w:rsid w:val="00AB5B86"/>
    <w:rsid w:val="00AB6C4A"/>
    <w:rsid w:val="00AF07FD"/>
    <w:rsid w:val="00AF290D"/>
    <w:rsid w:val="00AF4EB9"/>
    <w:rsid w:val="00B1173F"/>
    <w:rsid w:val="00B1520B"/>
    <w:rsid w:val="00B22CDF"/>
    <w:rsid w:val="00B23A57"/>
    <w:rsid w:val="00B50D10"/>
    <w:rsid w:val="00B67C99"/>
    <w:rsid w:val="00B96FF8"/>
    <w:rsid w:val="00BA701D"/>
    <w:rsid w:val="00BB1AB5"/>
    <w:rsid w:val="00BB1F89"/>
    <w:rsid w:val="00BB55EC"/>
    <w:rsid w:val="00BB7C81"/>
    <w:rsid w:val="00BF5C8B"/>
    <w:rsid w:val="00C17962"/>
    <w:rsid w:val="00C24132"/>
    <w:rsid w:val="00C3328B"/>
    <w:rsid w:val="00C4782A"/>
    <w:rsid w:val="00C47ABE"/>
    <w:rsid w:val="00C577CD"/>
    <w:rsid w:val="00C71D95"/>
    <w:rsid w:val="00C779CC"/>
    <w:rsid w:val="00D1408E"/>
    <w:rsid w:val="00D2759A"/>
    <w:rsid w:val="00D45539"/>
    <w:rsid w:val="00D6229E"/>
    <w:rsid w:val="00D84B71"/>
    <w:rsid w:val="00D92FE6"/>
    <w:rsid w:val="00DA7F81"/>
    <w:rsid w:val="00DE2902"/>
    <w:rsid w:val="00E545D4"/>
    <w:rsid w:val="00E720E9"/>
    <w:rsid w:val="00E91FBF"/>
    <w:rsid w:val="00F13F21"/>
    <w:rsid w:val="00F42327"/>
    <w:rsid w:val="00F46551"/>
    <w:rsid w:val="00F85FD1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49B"/>
  <w15:chartTrackingRefBased/>
  <w15:docId w15:val="{F9B4E5FA-C1B0-433E-B04E-8C101BC2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45"/>
  </w:style>
  <w:style w:type="paragraph" w:styleId="Footer">
    <w:name w:val="footer"/>
    <w:basedOn w:val="Normal"/>
    <w:link w:val="Foot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45"/>
  </w:style>
  <w:style w:type="character" w:styleId="PlaceholderText">
    <w:name w:val="Placeholder Text"/>
    <w:basedOn w:val="DefaultParagraphFont"/>
    <w:uiPriority w:val="99"/>
    <w:semiHidden/>
    <w:rsid w:val="00576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81F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E11E-E8FF-4205-93AC-C7608F36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fmann</dc:creator>
  <cp:keywords/>
  <dc:description/>
  <cp:lastModifiedBy>Staff</cp:lastModifiedBy>
  <cp:revision>2</cp:revision>
  <cp:lastPrinted>2018-04-11T13:45:00Z</cp:lastPrinted>
  <dcterms:created xsi:type="dcterms:W3CDTF">2018-04-11T17:41:00Z</dcterms:created>
  <dcterms:modified xsi:type="dcterms:W3CDTF">2018-04-11T17:41:00Z</dcterms:modified>
</cp:coreProperties>
</file>